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909-2021 i Bräcke kommun</w:t>
      </w:r>
    </w:p>
    <w:p>
      <w:r>
        <w:t>Detta dokument behandlar höga naturvärden i avverkningsamälan A 28909-2021 i Bräcke kommun. Denna avverkningsanmälan inkom 2021-06-10 och omfattar 1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5961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90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6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92435, E 5530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